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1D4" w:rsidRPr="000C5752" w:rsidRDefault="004A0A09" w:rsidP="000C575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</w:t>
      </w:r>
      <w:bookmarkStart w:id="0" w:name="_GoBack"/>
      <w:bookmarkEnd w:id="0"/>
      <w:r w:rsidR="000C5752" w:rsidRPr="000C5752">
        <w:rPr>
          <w:rFonts w:ascii="Times New Roman" w:hAnsi="Times New Roman" w:cs="Times New Roman"/>
          <w:b/>
          <w:sz w:val="28"/>
          <w:szCs w:val="28"/>
        </w:rPr>
        <w:t xml:space="preserve"> развлечения в детском саду для детей старшего дошкольного возраста на тему «</w:t>
      </w:r>
      <w:r w:rsidR="001D61D4" w:rsidRPr="000C5752">
        <w:rPr>
          <w:rFonts w:ascii="Times New Roman" w:hAnsi="Times New Roman" w:cs="Times New Roman"/>
          <w:b/>
          <w:sz w:val="28"/>
          <w:szCs w:val="28"/>
        </w:rPr>
        <w:t>Рождество Христово</w:t>
      </w:r>
      <w:r w:rsidR="000C5752" w:rsidRPr="000C5752">
        <w:rPr>
          <w:rFonts w:ascii="Times New Roman" w:hAnsi="Times New Roman" w:cs="Times New Roman"/>
          <w:b/>
          <w:sz w:val="28"/>
          <w:szCs w:val="28"/>
        </w:rPr>
        <w:t>»</w:t>
      </w:r>
      <w:r w:rsidR="00366270" w:rsidRPr="000C5752">
        <w:rPr>
          <w:rFonts w:ascii="Times New Roman" w:hAnsi="Times New Roman" w:cs="Times New Roman"/>
          <w:b/>
          <w:sz w:val="28"/>
          <w:szCs w:val="28"/>
        </w:rPr>
        <w:t>.</w:t>
      </w:r>
    </w:p>
    <w:p w:rsidR="000C5752" w:rsidRDefault="000C5752" w:rsidP="000C5752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0C5752" w:rsidRPr="000C5752" w:rsidRDefault="001D61D4" w:rsidP="000C5752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C575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C5752" w:rsidRPr="000C5752">
        <w:rPr>
          <w:rFonts w:ascii="Times New Roman" w:hAnsi="Times New Roman" w:cs="Times New Roman"/>
          <w:b/>
          <w:i/>
          <w:sz w:val="28"/>
          <w:szCs w:val="28"/>
        </w:rPr>
        <w:t xml:space="preserve">Подготовила: </w:t>
      </w:r>
      <w:r w:rsidR="000C5752" w:rsidRPr="000C5752">
        <w:rPr>
          <w:rFonts w:ascii="Times New Roman" w:hAnsi="Times New Roman" w:cs="Times New Roman"/>
          <w:i/>
          <w:sz w:val="28"/>
          <w:szCs w:val="28"/>
        </w:rPr>
        <w:t xml:space="preserve">воспитатель МБДОУ </w:t>
      </w:r>
    </w:p>
    <w:p w:rsidR="000C5752" w:rsidRDefault="000C5752" w:rsidP="000C5752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C5752">
        <w:rPr>
          <w:rFonts w:ascii="Times New Roman" w:hAnsi="Times New Roman" w:cs="Times New Roman"/>
          <w:i/>
          <w:sz w:val="28"/>
          <w:szCs w:val="28"/>
        </w:rPr>
        <w:t>детский сад №45 «Ручеек»</w:t>
      </w:r>
    </w:p>
    <w:p w:rsidR="000C5752" w:rsidRPr="000C5752" w:rsidRDefault="000C5752" w:rsidP="000C5752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оломенского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  <w:r w:rsidRPr="000C575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D61D4" w:rsidRDefault="000C5752" w:rsidP="000C5752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НЧУРОВА</w:t>
      </w:r>
      <w:r w:rsidRPr="000C575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96A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C5752">
        <w:rPr>
          <w:rFonts w:ascii="Times New Roman" w:hAnsi="Times New Roman" w:cs="Times New Roman"/>
          <w:b/>
          <w:i/>
          <w:sz w:val="28"/>
          <w:szCs w:val="28"/>
        </w:rPr>
        <w:t>Людмила Михайловна</w:t>
      </w:r>
    </w:p>
    <w:p w:rsidR="000C5752" w:rsidRPr="000C5752" w:rsidRDefault="000C5752" w:rsidP="000C5752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0C5752" w:rsidRDefault="000C5752" w:rsidP="000C57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752">
        <w:rPr>
          <w:rStyle w:val="a3"/>
          <w:rFonts w:ascii="Times New Roman" w:hAnsi="Times New Roman" w:cs="Times New Roman"/>
          <w:sz w:val="28"/>
          <w:szCs w:val="28"/>
        </w:rPr>
        <w:t xml:space="preserve">Описание: </w:t>
      </w:r>
      <w:r w:rsidRPr="000C5752">
        <w:rPr>
          <w:rFonts w:ascii="Times New Roman" w:hAnsi="Times New Roman" w:cs="Times New Roman"/>
          <w:sz w:val="28"/>
          <w:szCs w:val="28"/>
        </w:rPr>
        <w:t xml:space="preserve">Данный материал будет полезен воспитателям дошкольных учреждений, а также детям и родителям, которые интересуются историей Христианских праздников, традициями и обычаями русского народа. </w:t>
      </w:r>
    </w:p>
    <w:p w:rsidR="000C5752" w:rsidRDefault="000C5752" w:rsidP="000C57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752">
        <w:rPr>
          <w:rStyle w:val="a3"/>
          <w:rFonts w:ascii="Times New Roman" w:hAnsi="Times New Roman" w:cs="Times New Roman"/>
          <w:sz w:val="28"/>
          <w:szCs w:val="28"/>
        </w:rPr>
        <w:t xml:space="preserve">Цель: </w:t>
      </w:r>
      <w:r w:rsidRPr="000C5752">
        <w:rPr>
          <w:rFonts w:ascii="Times New Roman" w:hAnsi="Times New Roman" w:cs="Times New Roman"/>
          <w:sz w:val="28"/>
          <w:szCs w:val="28"/>
        </w:rPr>
        <w:t>Приобретение культурологических знаний, необходимых для разностороннего развития детей, воспитания и развития духовно-нравственных ценностей личности.</w:t>
      </w:r>
    </w:p>
    <w:p w:rsidR="000C5752" w:rsidRDefault="000C5752" w:rsidP="000C5752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0C5752">
        <w:rPr>
          <w:rStyle w:val="a3"/>
          <w:rFonts w:ascii="Times New Roman" w:hAnsi="Times New Roman" w:cs="Times New Roman"/>
          <w:sz w:val="28"/>
          <w:szCs w:val="28"/>
        </w:rPr>
        <w:t xml:space="preserve">Задачи: </w:t>
      </w:r>
    </w:p>
    <w:p w:rsidR="000C5752" w:rsidRDefault="000C5752" w:rsidP="000C57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752">
        <w:rPr>
          <w:rFonts w:ascii="Times New Roman" w:hAnsi="Times New Roman" w:cs="Times New Roman"/>
          <w:sz w:val="28"/>
          <w:szCs w:val="28"/>
        </w:rPr>
        <w:t xml:space="preserve">- </w:t>
      </w:r>
      <w:r w:rsidR="00B93D5F">
        <w:rPr>
          <w:rFonts w:ascii="Times New Roman" w:hAnsi="Times New Roman" w:cs="Times New Roman"/>
          <w:sz w:val="28"/>
          <w:szCs w:val="28"/>
        </w:rPr>
        <w:t xml:space="preserve"> </w:t>
      </w:r>
      <w:r w:rsidRPr="000C5752">
        <w:rPr>
          <w:rFonts w:ascii="Times New Roman" w:hAnsi="Times New Roman" w:cs="Times New Roman"/>
          <w:sz w:val="28"/>
          <w:szCs w:val="28"/>
        </w:rPr>
        <w:t xml:space="preserve">познакомить детей с евангельской историей Рождества Христова; </w:t>
      </w:r>
    </w:p>
    <w:p w:rsidR="000C5752" w:rsidRDefault="000C5752" w:rsidP="000C57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752">
        <w:rPr>
          <w:rFonts w:ascii="Times New Roman" w:hAnsi="Times New Roman" w:cs="Times New Roman"/>
          <w:sz w:val="28"/>
          <w:szCs w:val="28"/>
        </w:rPr>
        <w:t>- расширять и углублять возможности для возникновения и закрепления устойчивых познавательных интересов;</w:t>
      </w:r>
    </w:p>
    <w:p w:rsidR="00B93D5F" w:rsidRDefault="00B93D5F" w:rsidP="000C57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5752" w:rsidRPr="000C5752">
        <w:rPr>
          <w:rFonts w:ascii="Times New Roman" w:hAnsi="Times New Roman" w:cs="Times New Roman"/>
          <w:sz w:val="28"/>
          <w:szCs w:val="28"/>
        </w:rPr>
        <w:t>привлечь внимание детей к христианским традициям;</w:t>
      </w:r>
    </w:p>
    <w:p w:rsidR="00B93D5F" w:rsidRDefault="000C5752" w:rsidP="000C57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752">
        <w:rPr>
          <w:rFonts w:ascii="Times New Roman" w:hAnsi="Times New Roman" w:cs="Times New Roman"/>
          <w:sz w:val="28"/>
          <w:szCs w:val="28"/>
        </w:rPr>
        <w:t xml:space="preserve">- воспитывать любовь к творческому наследию нашего народа. </w:t>
      </w:r>
    </w:p>
    <w:p w:rsidR="000C5752" w:rsidRDefault="000C5752" w:rsidP="000C57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752">
        <w:rPr>
          <w:rFonts w:ascii="Times New Roman" w:hAnsi="Times New Roman" w:cs="Times New Roman"/>
          <w:b/>
          <w:sz w:val="28"/>
          <w:szCs w:val="28"/>
        </w:rPr>
        <w:t xml:space="preserve">Формирование словаря: </w:t>
      </w:r>
      <w:proofErr w:type="gramStart"/>
      <w:r w:rsidRPr="000C5752">
        <w:rPr>
          <w:rFonts w:ascii="Times New Roman" w:hAnsi="Times New Roman" w:cs="Times New Roman"/>
          <w:sz w:val="28"/>
          <w:szCs w:val="28"/>
        </w:rPr>
        <w:t xml:space="preserve">Рождество Христово, Бог, Иисус Христос, Божия Матерь, Пресвятая Богородица, Ангелы, Иосиф, Вифлеем, вертеп, ясли, Вифлеемская звезда, волхвы, храм, благовест; святки, </w:t>
      </w:r>
      <w:proofErr w:type="spellStart"/>
      <w:r w:rsidRPr="000C5752">
        <w:rPr>
          <w:rFonts w:ascii="Times New Roman" w:hAnsi="Times New Roman" w:cs="Times New Roman"/>
          <w:sz w:val="28"/>
          <w:szCs w:val="28"/>
        </w:rPr>
        <w:t>колядование</w:t>
      </w:r>
      <w:proofErr w:type="spellEnd"/>
      <w:r w:rsidRPr="000C575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66270" w:rsidRPr="000C5752" w:rsidRDefault="000C5752" w:rsidP="000C57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5752">
        <w:rPr>
          <w:rStyle w:val="a3"/>
          <w:rFonts w:ascii="Times New Roman" w:hAnsi="Times New Roman" w:cs="Times New Roman"/>
          <w:sz w:val="28"/>
          <w:szCs w:val="28"/>
        </w:rPr>
        <w:t>Предварительная работа:</w:t>
      </w:r>
      <w:r w:rsidRPr="000C5752">
        <w:rPr>
          <w:rFonts w:ascii="Times New Roman" w:hAnsi="Times New Roman" w:cs="Times New Roman"/>
          <w:sz w:val="28"/>
          <w:szCs w:val="28"/>
        </w:rPr>
        <w:t xml:space="preserve"> ознакомление с иконами «Рождество Христово»; картинами великих художников, которые повествуют о Рождестве; чте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C5752">
        <w:rPr>
          <w:rFonts w:ascii="Times New Roman" w:hAnsi="Times New Roman" w:cs="Times New Roman"/>
          <w:sz w:val="28"/>
          <w:szCs w:val="28"/>
        </w:rPr>
        <w:t>Евангелие для малыш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C5752">
        <w:rPr>
          <w:rFonts w:ascii="Times New Roman" w:hAnsi="Times New Roman" w:cs="Times New Roman"/>
          <w:sz w:val="28"/>
          <w:szCs w:val="28"/>
        </w:rPr>
        <w:t xml:space="preserve">, сборника рождественских рассказов, стихов, колядок и песнопений; заучивание стихотворений. </w:t>
      </w:r>
      <w:proofErr w:type="gramEnd"/>
    </w:p>
    <w:p w:rsidR="00366270" w:rsidRPr="000C5752" w:rsidRDefault="001D61D4" w:rsidP="000C57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752">
        <w:rPr>
          <w:rFonts w:ascii="Times New Roman" w:hAnsi="Times New Roman" w:cs="Times New Roman"/>
          <w:sz w:val="28"/>
          <w:szCs w:val="28"/>
        </w:rPr>
        <w:t xml:space="preserve"> </w:t>
      </w:r>
      <w:r w:rsidRPr="000C5752">
        <w:rPr>
          <w:rFonts w:ascii="Times New Roman" w:hAnsi="Times New Roman" w:cs="Times New Roman"/>
          <w:b/>
          <w:sz w:val="28"/>
          <w:szCs w:val="28"/>
        </w:rPr>
        <w:t>Средства</w:t>
      </w:r>
      <w:r w:rsidR="000C5752">
        <w:rPr>
          <w:rFonts w:ascii="Times New Roman" w:hAnsi="Times New Roman" w:cs="Times New Roman"/>
          <w:sz w:val="28"/>
          <w:szCs w:val="28"/>
        </w:rPr>
        <w:t xml:space="preserve">:  </w:t>
      </w:r>
      <w:proofErr w:type="gramStart"/>
      <w:r w:rsidR="000C5752">
        <w:rPr>
          <w:rFonts w:ascii="Times New Roman" w:hAnsi="Times New Roman" w:cs="Times New Roman"/>
          <w:sz w:val="28"/>
          <w:szCs w:val="28"/>
        </w:rPr>
        <w:t>Хрестоматия «Добрый мир»; э</w:t>
      </w:r>
      <w:r w:rsidRPr="000C5752">
        <w:rPr>
          <w:rFonts w:ascii="Times New Roman" w:hAnsi="Times New Roman" w:cs="Times New Roman"/>
          <w:sz w:val="28"/>
          <w:szCs w:val="28"/>
        </w:rPr>
        <w:t>кран, мультимедийный проектор, ноутбук</w:t>
      </w:r>
      <w:r w:rsidR="000C5752">
        <w:rPr>
          <w:rFonts w:ascii="Times New Roman" w:hAnsi="Times New Roman" w:cs="Times New Roman"/>
          <w:sz w:val="28"/>
          <w:szCs w:val="28"/>
        </w:rPr>
        <w:t xml:space="preserve">, картинки по теме, искусственная елочка, колокольчик, </w:t>
      </w:r>
      <w:r w:rsidR="000C5752">
        <w:rPr>
          <w:rFonts w:ascii="Times New Roman" w:hAnsi="Times New Roman" w:cs="Times New Roman"/>
          <w:sz w:val="28"/>
          <w:szCs w:val="28"/>
        </w:rPr>
        <w:lastRenderedPageBreak/>
        <w:t xml:space="preserve">платок, </w:t>
      </w:r>
      <w:r w:rsidR="00366270" w:rsidRPr="000C5752">
        <w:rPr>
          <w:rFonts w:ascii="Times New Roman" w:hAnsi="Times New Roman" w:cs="Times New Roman"/>
          <w:sz w:val="28"/>
          <w:szCs w:val="28"/>
        </w:rPr>
        <w:t>угощение для детей.</w:t>
      </w:r>
      <w:proofErr w:type="gramEnd"/>
      <w:r w:rsidR="000C5752">
        <w:rPr>
          <w:rFonts w:ascii="Times New Roman" w:hAnsi="Times New Roman" w:cs="Times New Roman"/>
          <w:sz w:val="28"/>
          <w:szCs w:val="28"/>
        </w:rPr>
        <w:t xml:space="preserve"> Выставка литературы по теме, выставка поделок «Храмы и церкви нашего города».</w:t>
      </w:r>
    </w:p>
    <w:p w:rsidR="00396ACE" w:rsidRDefault="00396ACE" w:rsidP="000C575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6ACE" w:rsidRDefault="00396ACE" w:rsidP="00396AC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96ACE">
        <w:rPr>
          <w:rFonts w:ascii="Times New Roman" w:hAnsi="Times New Roman" w:cs="Times New Roman"/>
          <w:b/>
          <w:i/>
          <w:sz w:val="28"/>
          <w:szCs w:val="28"/>
        </w:rPr>
        <w:t>Ход развлечения.</w:t>
      </w:r>
    </w:p>
    <w:p w:rsidR="00396ACE" w:rsidRPr="00396ACE" w:rsidRDefault="00396ACE" w:rsidP="00396AC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66270" w:rsidRPr="000C5752" w:rsidRDefault="001D61D4" w:rsidP="000C57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ACE">
        <w:rPr>
          <w:rFonts w:ascii="Times New Roman" w:hAnsi="Times New Roman" w:cs="Times New Roman"/>
          <w:b/>
          <w:i/>
          <w:sz w:val="28"/>
          <w:szCs w:val="28"/>
        </w:rPr>
        <w:t>Вводная часть.</w:t>
      </w:r>
      <w:r w:rsidRPr="000C5752">
        <w:rPr>
          <w:rFonts w:ascii="Times New Roman" w:hAnsi="Times New Roman" w:cs="Times New Roman"/>
          <w:sz w:val="28"/>
          <w:szCs w:val="28"/>
        </w:rPr>
        <w:t xml:space="preserve"> Колокольный перезвон (диск № 54). </w:t>
      </w:r>
    </w:p>
    <w:p w:rsidR="00366270" w:rsidRPr="000C5752" w:rsidRDefault="000C5752" w:rsidP="000C57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752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="001D61D4" w:rsidRPr="000C575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D61D4" w:rsidRPr="000C5752">
        <w:rPr>
          <w:rFonts w:ascii="Times New Roman" w:hAnsi="Times New Roman" w:cs="Times New Roman"/>
          <w:sz w:val="28"/>
          <w:szCs w:val="28"/>
        </w:rPr>
        <w:t>Праздник</w:t>
      </w:r>
      <w:r w:rsidR="00366270" w:rsidRPr="000C5752">
        <w:rPr>
          <w:rFonts w:ascii="Times New Roman" w:hAnsi="Times New Roman" w:cs="Times New Roman"/>
          <w:sz w:val="28"/>
          <w:szCs w:val="28"/>
        </w:rPr>
        <w:t xml:space="preserve"> Божий наступили.</w:t>
      </w:r>
    </w:p>
    <w:p w:rsidR="00366270" w:rsidRPr="000C5752" w:rsidRDefault="000C5752" w:rsidP="000C57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D61D4" w:rsidRPr="000C575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D61D4" w:rsidRPr="000C5752">
        <w:rPr>
          <w:rFonts w:ascii="Times New Roman" w:hAnsi="Times New Roman" w:cs="Times New Roman"/>
          <w:sz w:val="28"/>
          <w:szCs w:val="28"/>
        </w:rPr>
        <w:t xml:space="preserve">Людям радость возвестил!  </w:t>
      </w:r>
    </w:p>
    <w:p w:rsidR="00366270" w:rsidRPr="000C5752" w:rsidRDefault="001D61D4" w:rsidP="000C57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75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C5752">
        <w:rPr>
          <w:rFonts w:ascii="Times New Roman" w:hAnsi="Times New Roman" w:cs="Times New Roman"/>
          <w:sz w:val="28"/>
          <w:szCs w:val="28"/>
        </w:rPr>
        <w:tab/>
      </w:r>
      <w:r w:rsidR="000C5752">
        <w:rPr>
          <w:rFonts w:ascii="Times New Roman" w:hAnsi="Times New Roman" w:cs="Times New Roman"/>
          <w:sz w:val="28"/>
          <w:szCs w:val="28"/>
        </w:rPr>
        <w:tab/>
      </w:r>
      <w:r w:rsidR="000C5752">
        <w:rPr>
          <w:rFonts w:ascii="Times New Roman" w:hAnsi="Times New Roman" w:cs="Times New Roman"/>
          <w:sz w:val="28"/>
          <w:szCs w:val="28"/>
        </w:rPr>
        <w:tab/>
      </w:r>
      <w:r w:rsidRPr="000C5752">
        <w:rPr>
          <w:rFonts w:ascii="Times New Roman" w:hAnsi="Times New Roman" w:cs="Times New Roman"/>
          <w:sz w:val="28"/>
          <w:szCs w:val="28"/>
        </w:rPr>
        <w:t xml:space="preserve">С колокольни слышен звон –  </w:t>
      </w:r>
    </w:p>
    <w:p w:rsidR="00366270" w:rsidRPr="000C5752" w:rsidRDefault="001D61D4" w:rsidP="000C57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75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C5752">
        <w:rPr>
          <w:rFonts w:ascii="Times New Roman" w:hAnsi="Times New Roman" w:cs="Times New Roman"/>
          <w:sz w:val="28"/>
          <w:szCs w:val="28"/>
        </w:rPr>
        <w:tab/>
      </w:r>
      <w:r w:rsidR="000C5752">
        <w:rPr>
          <w:rFonts w:ascii="Times New Roman" w:hAnsi="Times New Roman" w:cs="Times New Roman"/>
          <w:sz w:val="28"/>
          <w:szCs w:val="28"/>
        </w:rPr>
        <w:tab/>
      </w:r>
      <w:r w:rsidR="000C5752">
        <w:rPr>
          <w:rFonts w:ascii="Times New Roman" w:hAnsi="Times New Roman" w:cs="Times New Roman"/>
          <w:sz w:val="28"/>
          <w:szCs w:val="28"/>
        </w:rPr>
        <w:tab/>
      </w:r>
      <w:r w:rsidRPr="000C5752">
        <w:rPr>
          <w:rFonts w:ascii="Times New Roman" w:hAnsi="Times New Roman" w:cs="Times New Roman"/>
          <w:sz w:val="28"/>
          <w:szCs w:val="28"/>
        </w:rPr>
        <w:t>Благовест зовется он!</w:t>
      </w:r>
    </w:p>
    <w:p w:rsidR="00366270" w:rsidRPr="000C5752" w:rsidRDefault="001D61D4" w:rsidP="000C57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752">
        <w:rPr>
          <w:rFonts w:ascii="Times New Roman" w:hAnsi="Times New Roman" w:cs="Times New Roman"/>
          <w:sz w:val="28"/>
          <w:szCs w:val="28"/>
        </w:rPr>
        <w:t>Почему в Храме – доме Бога – празднично звонят колокола</w:t>
      </w:r>
      <w:r w:rsidR="00366270" w:rsidRPr="000C5752">
        <w:rPr>
          <w:rFonts w:ascii="Times New Roman" w:hAnsi="Times New Roman" w:cs="Times New Roman"/>
          <w:sz w:val="28"/>
          <w:szCs w:val="28"/>
        </w:rPr>
        <w:t>?</w:t>
      </w:r>
    </w:p>
    <w:p w:rsidR="00366270" w:rsidRPr="000C5752" w:rsidRDefault="00366270" w:rsidP="000C57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752">
        <w:rPr>
          <w:rFonts w:ascii="Times New Roman" w:hAnsi="Times New Roman" w:cs="Times New Roman"/>
          <w:sz w:val="28"/>
          <w:szCs w:val="28"/>
        </w:rPr>
        <w:t xml:space="preserve"> </w:t>
      </w:r>
      <w:r w:rsidR="001D61D4" w:rsidRPr="000C5752">
        <w:rPr>
          <w:rFonts w:ascii="Times New Roman" w:hAnsi="Times New Roman" w:cs="Times New Roman"/>
          <w:sz w:val="28"/>
          <w:szCs w:val="28"/>
        </w:rPr>
        <w:t>С каким радостным событием православные христиане поздравляют друг друга?</w:t>
      </w:r>
    </w:p>
    <w:p w:rsidR="00A61D57" w:rsidRPr="000C5752" w:rsidRDefault="001D61D4" w:rsidP="000C57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752">
        <w:rPr>
          <w:rFonts w:ascii="Times New Roman" w:hAnsi="Times New Roman" w:cs="Times New Roman"/>
          <w:sz w:val="28"/>
          <w:szCs w:val="28"/>
        </w:rPr>
        <w:t xml:space="preserve"> Кому посвящен праздник Рождество Христово?</w:t>
      </w:r>
    </w:p>
    <w:p w:rsidR="00366270" w:rsidRPr="000C5752" w:rsidRDefault="001D61D4" w:rsidP="000C57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752">
        <w:rPr>
          <w:rFonts w:ascii="Times New Roman" w:hAnsi="Times New Roman" w:cs="Times New Roman"/>
          <w:sz w:val="28"/>
          <w:szCs w:val="28"/>
        </w:rPr>
        <w:t xml:space="preserve"> Как следует провести день, если он принадлежит Богу? </w:t>
      </w:r>
    </w:p>
    <w:p w:rsidR="00366270" w:rsidRPr="000C5752" w:rsidRDefault="00366270" w:rsidP="000C575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5752">
        <w:rPr>
          <w:rFonts w:ascii="Times New Roman" w:hAnsi="Times New Roman" w:cs="Times New Roman"/>
          <w:i/>
          <w:sz w:val="28"/>
          <w:szCs w:val="28"/>
        </w:rPr>
        <w:t>(</w:t>
      </w:r>
      <w:r w:rsidR="001D61D4" w:rsidRPr="000C5752">
        <w:rPr>
          <w:rFonts w:ascii="Times New Roman" w:hAnsi="Times New Roman" w:cs="Times New Roman"/>
          <w:i/>
          <w:sz w:val="28"/>
          <w:szCs w:val="28"/>
        </w:rPr>
        <w:t>Следует поблагодарить Бога, послужить Ему, сделать добрые дела для людей.</w:t>
      </w:r>
      <w:r w:rsidRPr="000C5752">
        <w:rPr>
          <w:rFonts w:ascii="Times New Roman" w:hAnsi="Times New Roman" w:cs="Times New Roman"/>
          <w:i/>
          <w:sz w:val="28"/>
          <w:szCs w:val="28"/>
        </w:rPr>
        <w:t>)</w:t>
      </w:r>
    </w:p>
    <w:p w:rsidR="00366270" w:rsidRPr="000C5752" w:rsidRDefault="005F2FE1" w:rsidP="000C57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752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Pr="000C5752">
        <w:rPr>
          <w:rFonts w:ascii="Times New Roman" w:hAnsi="Times New Roman" w:cs="Times New Roman"/>
          <w:sz w:val="28"/>
          <w:szCs w:val="28"/>
        </w:rPr>
        <w:t xml:space="preserve">: </w:t>
      </w:r>
      <w:r w:rsidR="001D61D4" w:rsidRPr="000C5752">
        <w:rPr>
          <w:rFonts w:ascii="Times New Roman" w:hAnsi="Times New Roman" w:cs="Times New Roman"/>
          <w:sz w:val="28"/>
          <w:szCs w:val="28"/>
        </w:rPr>
        <w:t xml:space="preserve"> Дети вместе </w:t>
      </w:r>
      <w:proofErr w:type="gramStart"/>
      <w:r w:rsidR="001D61D4" w:rsidRPr="000C5752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1D61D4" w:rsidRPr="000C5752">
        <w:rPr>
          <w:rFonts w:ascii="Times New Roman" w:hAnsi="Times New Roman" w:cs="Times New Roman"/>
          <w:sz w:val="28"/>
          <w:szCs w:val="28"/>
        </w:rPr>
        <w:t xml:space="preserve"> взрослыми приходят в храм на торжественную праздничную службу, чтобы величать, славить родившегося Младенца Христа. Люди поют в храмах радостную песню: «Слава в </w:t>
      </w:r>
      <w:proofErr w:type="gramStart"/>
      <w:r w:rsidR="001D61D4" w:rsidRPr="000C5752">
        <w:rPr>
          <w:rFonts w:ascii="Times New Roman" w:hAnsi="Times New Roman" w:cs="Times New Roman"/>
          <w:sz w:val="28"/>
          <w:szCs w:val="28"/>
        </w:rPr>
        <w:t>Вышних</w:t>
      </w:r>
      <w:proofErr w:type="gramEnd"/>
      <w:r w:rsidR="001D61D4" w:rsidRPr="000C5752">
        <w:rPr>
          <w:rFonts w:ascii="Times New Roman" w:hAnsi="Times New Roman" w:cs="Times New Roman"/>
          <w:sz w:val="28"/>
          <w:szCs w:val="28"/>
        </w:rPr>
        <w:t xml:space="preserve"> Б</w:t>
      </w:r>
      <w:r w:rsidR="00366270" w:rsidRPr="000C5752">
        <w:rPr>
          <w:rFonts w:ascii="Times New Roman" w:hAnsi="Times New Roman" w:cs="Times New Roman"/>
          <w:sz w:val="28"/>
          <w:szCs w:val="28"/>
        </w:rPr>
        <w:t xml:space="preserve">огу!» </w:t>
      </w:r>
    </w:p>
    <w:p w:rsidR="00366270" w:rsidRPr="000C5752" w:rsidRDefault="001D61D4" w:rsidP="000C57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752">
        <w:rPr>
          <w:rFonts w:ascii="Times New Roman" w:hAnsi="Times New Roman" w:cs="Times New Roman"/>
          <w:sz w:val="28"/>
          <w:szCs w:val="28"/>
        </w:rPr>
        <w:t xml:space="preserve"> Как в этот день люди поздравляют друг друга? </w:t>
      </w:r>
      <w:proofErr w:type="gramStart"/>
      <w:r w:rsidRPr="000C5752">
        <w:rPr>
          <w:rFonts w:ascii="Times New Roman" w:hAnsi="Times New Roman" w:cs="Times New Roman"/>
          <w:sz w:val="28"/>
          <w:szCs w:val="28"/>
        </w:rPr>
        <w:t>(«Христос родился!</w:t>
      </w:r>
      <w:proofErr w:type="gramEnd"/>
      <w:r w:rsidRPr="000C57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5752">
        <w:rPr>
          <w:rFonts w:ascii="Times New Roman" w:hAnsi="Times New Roman" w:cs="Times New Roman"/>
          <w:sz w:val="28"/>
          <w:szCs w:val="28"/>
        </w:rPr>
        <w:t>С Рождеством!»).</w:t>
      </w:r>
      <w:proofErr w:type="gramEnd"/>
    </w:p>
    <w:p w:rsidR="00396ACE" w:rsidRDefault="00396ACE" w:rsidP="00396AC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96ACE" w:rsidRDefault="001D61D4" w:rsidP="00396ACE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6ACE">
        <w:rPr>
          <w:rFonts w:ascii="Times New Roman" w:hAnsi="Times New Roman" w:cs="Times New Roman"/>
          <w:b/>
          <w:i/>
          <w:sz w:val="28"/>
          <w:szCs w:val="28"/>
        </w:rPr>
        <w:t>Расска</w:t>
      </w:r>
      <w:r w:rsidR="005F2FE1" w:rsidRPr="00396ACE">
        <w:rPr>
          <w:rFonts w:ascii="Times New Roman" w:hAnsi="Times New Roman" w:cs="Times New Roman"/>
          <w:b/>
          <w:i/>
          <w:sz w:val="28"/>
          <w:szCs w:val="28"/>
        </w:rPr>
        <w:t xml:space="preserve">з воспитателя о </w:t>
      </w:r>
      <w:r w:rsidRPr="00396ACE">
        <w:rPr>
          <w:rFonts w:ascii="Times New Roman" w:hAnsi="Times New Roman" w:cs="Times New Roman"/>
          <w:b/>
          <w:i/>
          <w:sz w:val="28"/>
          <w:szCs w:val="28"/>
        </w:rPr>
        <w:t xml:space="preserve"> Рождестве Христовом</w:t>
      </w:r>
      <w:r w:rsidR="00396ACE">
        <w:rPr>
          <w:rFonts w:ascii="Times New Roman" w:hAnsi="Times New Roman" w:cs="Times New Roman"/>
          <w:i/>
          <w:sz w:val="28"/>
          <w:szCs w:val="28"/>
        </w:rPr>
        <w:t>.</w:t>
      </w:r>
    </w:p>
    <w:p w:rsidR="0025005D" w:rsidRPr="00B93D5F" w:rsidRDefault="00396ACE" w:rsidP="00396ACE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Хрестоматия 4, с. 4, </w:t>
      </w:r>
      <w:r w:rsidR="0025005D" w:rsidRPr="00B93D5F">
        <w:rPr>
          <w:rFonts w:ascii="Times New Roman" w:hAnsi="Times New Roman" w:cs="Times New Roman"/>
          <w:i/>
          <w:sz w:val="28"/>
          <w:szCs w:val="28"/>
        </w:rPr>
        <w:t>рассказ сопровождаем показом картинок на экране</w:t>
      </w:r>
      <w:proofErr w:type="gramStart"/>
      <w:r w:rsidR="0025005D" w:rsidRPr="00B93D5F"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</w:p>
    <w:p w:rsidR="00A61D57" w:rsidRPr="000C5752" w:rsidRDefault="001D61D4" w:rsidP="000C57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752">
        <w:rPr>
          <w:rFonts w:ascii="Times New Roman" w:hAnsi="Times New Roman" w:cs="Times New Roman"/>
          <w:sz w:val="28"/>
          <w:szCs w:val="28"/>
        </w:rPr>
        <w:t xml:space="preserve">В давние времена в далекой стране жили добрые люди Мария и Иосиф. Мария с детства была послушной Богу, молилась Ему, жила при Храме. За Ее доброе сердце Бог избрал Ее стать Божией Матерью. Он послал Своего </w:t>
      </w:r>
      <w:r w:rsidRPr="000C5752">
        <w:rPr>
          <w:rFonts w:ascii="Times New Roman" w:hAnsi="Times New Roman" w:cs="Times New Roman"/>
          <w:sz w:val="28"/>
          <w:szCs w:val="28"/>
        </w:rPr>
        <w:lastRenderedPageBreak/>
        <w:t xml:space="preserve">вестника – Ангела, сообщить Марии эту радостную весть. Через некоторое время по велению царя той земли каждый из жителей должен был прийти в свой родной город. Мария и Иосиф пришли в Вифлеем. Но ни в одном доме не нашлось им места для ночлега. Тогда  они  нашли недалеко за городом пещеру (вертеп), куда в холодную погоду пастухи загоняли скот. Здесь Мария и родила Своего Сына Иисуса Христа. В пещере не было колыбельки для Младенца, и Мария положила Его в ясли – так называлась кормушка для скота. </w:t>
      </w:r>
    </w:p>
    <w:p w:rsidR="00366270" w:rsidRPr="000C5752" w:rsidRDefault="001D61D4" w:rsidP="000C57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752">
        <w:rPr>
          <w:rFonts w:ascii="Times New Roman" w:hAnsi="Times New Roman" w:cs="Times New Roman"/>
          <w:sz w:val="28"/>
          <w:szCs w:val="28"/>
        </w:rPr>
        <w:t xml:space="preserve"> В это время на небе появилось мно</w:t>
      </w:r>
      <w:r w:rsidR="0025005D" w:rsidRPr="000C5752">
        <w:rPr>
          <w:rFonts w:ascii="Times New Roman" w:hAnsi="Times New Roman" w:cs="Times New Roman"/>
          <w:sz w:val="28"/>
          <w:szCs w:val="28"/>
        </w:rPr>
        <w:t>жество Ангелов. Они пели песню:</w:t>
      </w:r>
      <w:r w:rsidR="00396ACE">
        <w:rPr>
          <w:rFonts w:ascii="Times New Roman" w:hAnsi="Times New Roman" w:cs="Times New Roman"/>
          <w:sz w:val="28"/>
          <w:szCs w:val="28"/>
        </w:rPr>
        <w:t xml:space="preserve"> </w:t>
      </w:r>
      <w:r w:rsidRPr="000C5752">
        <w:rPr>
          <w:rFonts w:ascii="Times New Roman" w:hAnsi="Times New Roman" w:cs="Times New Roman"/>
          <w:sz w:val="28"/>
          <w:szCs w:val="28"/>
        </w:rPr>
        <w:t>«Слава на Небесах Богу, на земле мир и любовь Божия к людям»</w:t>
      </w:r>
    </w:p>
    <w:p w:rsidR="00A61D57" w:rsidRPr="000C5752" w:rsidRDefault="001D61D4" w:rsidP="000C57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752">
        <w:rPr>
          <w:rFonts w:ascii="Times New Roman" w:hAnsi="Times New Roman" w:cs="Times New Roman"/>
          <w:sz w:val="28"/>
          <w:szCs w:val="28"/>
        </w:rPr>
        <w:t xml:space="preserve"> Песню Ангелов услышали пастухи. Они пришли поклониться Христу.</w:t>
      </w:r>
    </w:p>
    <w:p w:rsidR="00366270" w:rsidRDefault="001D61D4" w:rsidP="000C57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752">
        <w:rPr>
          <w:rFonts w:ascii="Times New Roman" w:hAnsi="Times New Roman" w:cs="Times New Roman"/>
          <w:sz w:val="28"/>
          <w:szCs w:val="28"/>
        </w:rPr>
        <w:t xml:space="preserve"> А перед Рождеством Христа на небе появилась особенно яркая звезда. Эту звезду заметили древние мудрецы (волхвы). Они пошли вслед за необыкновенной звездой. И она привела их в пещеру к Младенцу. Мудрецы поняли, что это не простой Младенец, а</w:t>
      </w:r>
      <w:proofErr w:type="gramStart"/>
      <w:r w:rsidRPr="000C5752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0C5752">
        <w:rPr>
          <w:rFonts w:ascii="Times New Roman" w:hAnsi="Times New Roman" w:cs="Times New Roman"/>
          <w:sz w:val="28"/>
          <w:szCs w:val="28"/>
        </w:rPr>
        <w:t>ам Бог. Они поклонились Ему и подарили подарки.</w:t>
      </w:r>
    </w:p>
    <w:p w:rsidR="00396ACE" w:rsidRPr="000C5752" w:rsidRDefault="00396ACE" w:rsidP="000C57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61D4" w:rsidRPr="000C5752" w:rsidRDefault="001D61D4" w:rsidP="000C57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ACE">
        <w:rPr>
          <w:rFonts w:ascii="Times New Roman" w:hAnsi="Times New Roman" w:cs="Times New Roman"/>
          <w:b/>
          <w:i/>
          <w:sz w:val="28"/>
          <w:szCs w:val="28"/>
        </w:rPr>
        <w:t>Игра «Живые картины».</w:t>
      </w:r>
      <w:r w:rsidRPr="000C5752">
        <w:rPr>
          <w:rFonts w:ascii="Times New Roman" w:hAnsi="Times New Roman" w:cs="Times New Roman"/>
          <w:sz w:val="28"/>
          <w:szCs w:val="28"/>
        </w:rPr>
        <w:t xml:space="preserve"> (Музыкальный фон – «В ночном саду прохладно и светло» (диск,  № 61, Хрестоматия 4, с. 15)). Дети мимикой и жестами изображают события, о которых поется </w:t>
      </w:r>
      <w:proofErr w:type="gramStart"/>
      <w:r w:rsidRPr="000C575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C5752">
        <w:rPr>
          <w:rFonts w:ascii="Times New Roman" w:hAnsi="Times New Roman" w:cs="Times New Roman"/>
          <w:sz w:val="28"/>
          <w:szCs w:val="28"/>
        </w:rPr>
        <w:t xml:space="preserve"> песне</w:t>
      </w:r>
      <w:r w:rsidR="00A61D57" w:rsidRPr="000C5752">
        <w:rPr>
          <w:rFonts w:ascii="Times New Roman" w:hAnsi="Times New Roman" w:cs="Times New Roman"/>
          <w:sz w:val="28"/>
          <w:szCs w:val="28"/>
        </w:rPr>
        <w:t>ю.</w:t>
      </w:r>
    </w:p>
    <w:p w:rsidR="00366270" w:rsidRPr="000C5752" w:rsidRDefault="001D61D4" w:rsidP="000C57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752">
        <w:rPr>
          <w:rFonts w:ascii="Times New Roman" w:hAnsi="Times New Roman" w:cs="Times New Roman"/>
          <w:sz w:val="28"/>
          <w:szCs w:val="28"/>
        </w:rPr>
        <w:t xml:space="preserve"> К празднику в Храме устраивается вертеп в память о рождении </w:t>
      </w:r>
      <w:proofErr w:type="spellStart"/>
      <w:r w:rsidRPr="000C5752">
        <w:rPr>
          <w:rFonts w:ascii="Times New Roman" w:hAnsi="Times New Roman" w:cs="Times New Roman"/>
          <w:sz w:val="28"/>
          <w:szCs w:val="28"/>
        </w:rPr>
        <w:t>Богомладенца</w:t>
      </w:r>
      <w:proofErr w:type="spellEnd"/>
      <w:r w:rsidRPr="000C5752">
        <w:rPr>
          <w:rFonts w:ascii="Times New Roman" w:hAnsi="Times New Roman" w:cs="Times New Roman"/>
          <w:sz w:val="28"/>
          <w:szCs w:val="28"/>
        </w:rPr>
        <w:t xml:space="preserve">. Люди ставят свечи к праздничной иконе «Рождество Христово». </w:t>
      </w:r>
    </w:p>
    <w:p w:rsidR="00396ACE" w:rsidRDefault="00396ACE" w:rsidP="000C57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270" w:rsidRPr="000C5752" w:rsidRDefault="001D61D4" w:rsidP="000C57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752">
        <w:rPr>
          <w:rFonts w:ascii="Times New Roman" w:hAnsi="Times New Roman" w:cs="Times New Roman"/>
          <w:sz w:val="28"/>
          <w:szCs w:val="28"/>
        </w:rPr>
        <w:t xml:space="preserve"> </w:t>
      </w:r>
      <w:r w:rsidRPr="00396ACE">
        <w:rPr>
          <w:rFonts w:ascii="Times New Roman" w:hAnsi="Times New Roman" w:cs="Times New Roman"/>
          <w:b/>
          <w:i/>
          <w:sz w:val="28"/>
          <w:szCs w:val="28"/>
        </w:rPr>
        <w:t>Дети читают стихотворение «Елочка</w:t>
      </w:r>
      <w:r w:rsidRPr="00396ACE">
        <w:rPr>
          <w:rFonts w:ascii="Times New Roman" w:hAnsi="Times New Roman" w:cs="Times New Roman"/>
          <w:i/>
          <w:sz w:val="28"/>
          <w:szCs w:val="28"/>
        </w:rPr>
        <w:t>»</w:t>
      </w:r>
      <w:r w:rsidRPr="000C5752">
        <w:rPr>
          <w:rFonts w:ascii="Times New Roman" w:hAnsi="Times New Roman" w:cs="Times New Roman"/>
          <w:sz w:val="28"/>
          <w:szCs w:val="28"/>
        </w:rPr>
        <w:t xml:space="preserve"> (Хрестоматия 4, с. 18).</w:t>
      </w:r>
    </w:p>
    <w:p w:rsidR="00396ACE" w:rsidRDefault="00396ACE" w:rsidP="000C57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96ACE" w:rsidSect="009F54C5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66270" w:rsidRPr="000C5752" w:rsidRDefault="001D61D4" w:rsidP="000C57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752">
        <w:rPr>
          <w:rFonts w:ascii="Times New Roman" w:hAnsi="Times New Roman" w:cs="Times New Roman"/>
          <w:sz w:val="28"/>
          <w:szCs w:val="28"/>
        </w:rPr>
        <w:lastRenderedPageBreak/>
        <w:t xml:space="preserve"> Елочка в Храме −                       </w:t>
      </w:r>
    </w:p>
    <w:p w:rsidR="00366270" w:rsidRPr="000C5752" w:rsidRDefault="001D61D4" w:rsidP="000C57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752">
        <w:rPr>
          <w:rFonts w:ascii="Times New Roman" w:hAnsi="Times New Roman" w:cs="Times New Roman"/>
          <w:sz w:val="28"/>
          <w:szCs w:val="28"/>
        </w:rPr>
        <w:t xml:space="preserve"> Елочка пушистая,</w:t>
      </w:r>
    </w:p>
    <w:p w:rsidR="00366270" w:rsidRPr="000C5752" w:rsidRDefault="001D61D4" w:rsidP="000C57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752">
        <w:rPr>
          <w:rFonts w:ascii="Times New Roman" w:hAnsi="Times New Roman" w:cs="Times New Roman"/>
          <w:sz w:val="28"/>
          <w:szCs w:val="28"/>
        </w:rPr>
        <w:t xml:space="preserve"> Сегодня торжество,                  </w:t>
      </w:r>
    </w:p>
    <w:p w:rsidR="00366270" w:rsidRPr="000C5752" w:rsidRDefault="001D61D4" w:rsidP="000C57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752">
        <w:rPr>
          <w:rFonts w:ascii="Times New Roman" w:hAnsi="Times New Roman" w:cs="Times New Roman"/>
          <w:sz w:val="28"/>
          <w:szCs w:val="28"/>
        </w:rPr>
        <w:t xml:space="preserve"> Елочка душистая,</w:t>
      </w:r>
    </w:p>
    <w:p w:rsidR="00366270" w:rsidRPr="000C5752" w:rsidRDefault="001D61D4" w:rsidP="000C57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752">
        <w:rPr>
          <w:rFonts w:ascii="Times New Roman" w:hAnsi="Times New Roman" w:cs="Times New Roman"/>
          <w:sz w:val="28"/>
          <w:szCs w:val="28"/>
        </w:rPr>
        <w:lastRenderedPageBreak/>
        <w:t xml:space="preserve"> Празднуйте с нами                  </w:t>
      </w:r>
    </w:p>
    <w:p w:rsidR="00366270" w:rsidRPr="000C5752" w:rsidRDefault="000C5752" w:rsidP="000C57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1D4" w:rsidRPr="000C5752">
        <w:rPr>
          <w:rFonts w:ascii="Times New Roman" w:hAnsi="Times New Roman" w:cs="Times New Roman"/>
          <w:sz w:val="28"/>
          <w:szCs w:val="28"/>
        </w:rPr>
        <w:t xml:space="preserve">Вся она нарядная, </w:t>
      </w:r>
    </w:p>
    <w:p w:rsidR="00366270" w:rsidRPr="000C5752" w:rsidRDefault="001D61D4" w:rsidP="000C57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752">
        <w:rPr>
          <w:rFonts w:ascii="Times New Roman" w:hAnsi="Times New Roman" w:cs="Times New Roman"/>
          <w:sz w:val="28"/>
          <w:szCs w:val="28"/>
        </w:rPr>
        <w:t>Просто ненаглядная!</w:t>
      </w:r>
    </w:p>
    <w:p w:rsidR="005F2FE1" w:rsidRPr="000C5752" w:rsidRDefault="005F2FE1" w:rsidP="000C57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752">
        <w:rPr>
          <w:rFonts w:ascii="Times New Roman" w:hAnsi="Times New Roman" w:cs="Times New Roman"/>
          <w:sz w:val="28"/>
          <w:szCs w:val="28"/>
        </w:rPr>
        <w:t xml:space="preserve">Святое Рождество! </w:t>
      </w:r>
    </w:p>
    <w:p w:rsidR="00396ACE" w:rsidRDefault="00396ACE" w:rsidP="000C575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  <w:sectPr w:rsidR="00396ACE" w:rsidSect="00396AC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61D57" w:rsidRPr="00396ACE" w:rsidRDefault="0025005D" w:rsidP="000C57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ACE">
        <w:rPr>
          <w:rFonts w:ascii="Times New Roman" w:hAnsi="Times New Roman" w:cs="Times New Roman"/>
          <w:i/>
          <w:sz w:val="28"/>
          <w:szCs w:val="28"/>
        </w:rPr>
        <w:lastRenderedPageBreak/>
        <w:t>Воспитатель</w:t>
      </w:r>
      <w:r w:rsidR="00396ACE">
        <w:rPr>
          <w:rFonts w:ascii="Times New Roman" w:hAnsi="Times New Roman" w:cs="Times New Roman"/>
          <w:sz w:val="28"/>
          <w:szCs w:val="28"/>
        </w:rPr>
        <w:t>:</w:t>
      </w:r>
      <w:r w:rsidR="001D61D4" w:rsidRPr="000C5752">
        <w:rPr>
          <w:rFonts w:ascii="Times New Roman" w:hAnsi="Times New Roman" w:cs="Times New Roman"/>
          <w:sz w:val="28"/>
          <w:szCs w:val="28"/>
        </w:rPr>
        <w:t xml:space="preserve"> Знаете, откуда пошел обычай украшать елочку в Рождество</w:t>
      </w:r>
      <w:r w:rsidR="001D61D4" w:rsidRPr="00396ACE">
        <w:rPr>
          <w:rFonts w:ascii="Times New Roman" w:hAnsi="Times New Roman" w:cs="Times New Roman"/>
          <w:sz w:val="28"/>
          <w:szCs w:val="28"/>
        </w:rPr>
        <w:t>? Послушайте «Предание о</w:t>
      </w:r>
      <w:r w:rsidR="005F2FE1" w:rsidRPr="00396ACE">
        <w:rPr>
          <w:rFonts w:ascii="Times New Roman" w:hAnsi="Times New Roman" w:cs="Times New Roman"/>
          <w:sz w:val="28"/>
          <w:szCs w:val="28"/>
        </w:rPr>
        <w:t xml:space="preserve"> первой Рождественской елке».</w:t>
      </w:r>
    </w:p>
    <w:p w:rsidR="00396ACE" w:rsidRDefault="00396ACE" w:rsidP="00396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2FE1" w:rsidRPr="000C5752" w:rsidRDefault="00396ACE" w:rsidP="000C575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ACE">
        <w:rPr>
          <w:rFonts w:ascii="Times New Roman" w:hAnsi="Times New Roman" w:cs="Times New Roman"/>
          <w:b/>
          <w:i/>
          <w:sz w:val="28"/>
          <w:szCs w:val="28"/>
        </w:rPr>
        <w:t xml:space="preserve"> «Предание о первой Рождественской елке»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61D57" w:rsidRPr="000C5752">
        <w:rPr>
          <w:rFonts w:ascii="Times New Roman" w:hAnsi="Times New Roman" w:cs="Times New Roman"/>
          <w:sz w:val="28"/>
          <w:szCs w:val="28"/>
        </w:rPr>
        <w:t>(Хрестоматия 4, с. 1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D61D4" w:rsidRPr="000C5752" w:rsidRDefault="001D61D4" w:rsidP="000C57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752">
        <w:rPr>
          <w:rFonts w:ascii="Times New Roman" w:hAnsi="Times New Roman" w:cs="Times New Roman"/>
          <w:sz w:val="28"/>
          <w:szCs w:val="28"/>
        </w:rPr>
        <w:t xml:space="preserve"> Когда родился маленький Христос и Дева Мария, спеленав, положила Его в простые ясли на сено, слетели с неба Ангелы, чтобы посмотреть на Него. Увидев, как проста и убога пещера и ясли, они тихонько шептали друг другу: «Он спит в пещере,  в простых яслях? Нет, так нельзя! Нужно украсить пещеру: пусть она будет как можно красивее и наряднее</w:t>
      </w:r>
      <w:r w:rsidR="0025005D" w:rsidRPr="000C5752">
        <w:rPr>
          <w:rFonts w:ascii="Times New Roman" w:hAnsi="Times New Roman" w:cs="Times New Roman"/>
          <w:sz w:val="28"/>
          <w:szCs w:val="28"/>
        </w:rPr>
        <w:t xml:space="preserve"> − ведь в ней спит</w:t>
      </w:r>
      <w:proofErr w:type="gramStart"/>
      <w:r w:rsidR="0025005D" w:rsidRPr="000C5752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25005D" w:rsidRPr="000C5752">
        <w:rPr>
          <w:rFonts w:ascii="Times New Roman" w:hAnsi="Times New Roman" w:cs="Times New Roman"/>
          <w:sz w:val="28"/>
          <w:szCs w:val="28"/>
        </w:rPr>
        <w:t>ам Христос!</w:t>
      </w:r>
    </w:p>
    <w:p w:rsidR="005F2FE1" w:rsidRPr="000C5752" w:rsidRDefault="001D61D4" w:rsidP="000C57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752">
        <w:rPr>
          <w:rFonts w:ascii="Times New Roman" w:hAnsi="Times New Roman" w:cs="Times New Roman"/>
          <w:sz w:val="28"/>
          <w:szCs w:val="28"/>
        </w:rPr>
        <w:t>И вот один Ангел полетел на юг, где всегда тепло и много цветов. Он набрал много алых роз; белых, как снег, лилий; нежных фиалок, маков, колокольчиков и других прекрасных цветов... И все эти цветы принес в пещеру.</w:t>
      </w:r>
    </w:p>
    <w:p w:rsidR="005F2FE1" w:rsidRPr="000C5752" w:rsidRDefault="001D61D4" w:rsidP="000C57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752">
        <w:rPr>
          <w:rFonts w:ascii="Times New Roman" w:hAnsi="Times New Roman" w:cs="Times New Roman"/>
          <w:sz w:val="28"/>
          <w:szCs w:val="28"/>
        </w:rPr>
        <w:t xml:space="preserve"> Другой Ангел полетел на север. Но там в это время была зима. Поля и леса были устланы тяжелым покровом снега. И Ангел, не найдя никаких цветов, хотел лететь назад. Вдруг он увидел печально зеленевшую среди снега елку, задумался и прошептал: «Это деревце такое простенькое. Пусть и оно, единственное из всех растений севера, посмотрит на маленького Христа». И он унес с собой скромную северную елочку.</w:t>
      </w:r>
    </w:p>
    <w:p w:rsidR="005F2FE1" w:rsidRPr="000C5752" w:rsidRDefault="001D61D4" w:rsidP="000C57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752">
        <w:rPr>
          <w:rFonts w:ascii="Times New Roman" w:hAnsi="Times New Roman" w:cs="Times New Roman"/>
          <w:sz w:val="28"/>
          <w:szCs w:val="28"/>
        </w:rPr>
        <w:t xml:space="preserve"> Как красиво и нарядно стало в пещере, когда стены, пол и ясли украсились цветами! Цветы с любопытством заглядывали в ясли, где спал Христос, и шептали друг другу: «Тише, Он заснул!»</w:t>
      </w:r>
    </w:p>
    <w:p w:rsidR="005F2FE1" w:rsidRPr="000C5752" w:rsidRDefault="001D61D4" w:rsidP="000C57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752">
        <w:rPr>
          <w:rFonts w:ascii="Times New Roman" w:hAnsi="Times New Roman" w:cs="Times New Roman"/>
          <w:sz w:val="28"/>
          <w:szCs w:val="28"/>
        </w:rPr>
        <w:t xml:space="preserve"> Маленькая елочка  видела такие прекрасные цветы в первый раз и опечалилась. «О! – сказала она грустно, – зачем я такая некрасивая и простенькая? Как </w:t>
      </w:r>
      <w:proofErr w:type="gramStart"/>
      <w:r w:rsidRPr="000C5752">
        <w:rPr>
          <w:rFonts w:ascii="Times New Roman" w:hAnsi="Times New Roman" w:cs="Times New Roman"/>
          <w:sz w:val="28"/>
          <w:szCs w:val="28"/>
        </w:rPr>
        <w:t>счастливы</w:t>
      </w:r>
      <w:proofErr w:type="gramEnd"/>
      <w:r w:rsidRPr="000C5752">
        <w:rPr>
          <w:rFonts w:ascii="Times New Roman" w:hAnsi="Times New Roman" w:cs="Times New Roman"/>
          <w:sz w:val="28"/>
          <w:szCs w:val="28"/>
        </w:rPr>
        <w:t xml:space="preserve"> должны быть все эти чудные цветы! А мне нечем и самой обрядиться в такой праздник,  нечем и пещеру украсить». И она горько заплакала.</w:t>
      </w:r>
    </w:p>
    <w:p w:rsidR="005F2FE1" w:rsidRPr="000C5752" w:rsidRDefault="001D61D4" w:rsidP="000C57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752">
        <w:rPr>
          <w:rFonts w:ascii="Times New Roman" w:hAnsi="Times New Roman" w:cs="Times New Roman"/>
          <w:sz w:val="28"/>
          <w:szCs w:val="28"/>
        </w:rPr>
        <w:lastRenderedPageBreak/>
        <w:t xml:space="preserve"> Когда Дева Мария увидела это, Ей стало жаль елку. И Она подумала: «Надо, чтобы все радовались в этот день, не надо, чтобы елочка грустила». Она улыбнулась и сделала знак рукой. </w:t>
      </w:r>
    </w:p>
    <w:p w:rsidR="005F2FE1" w:rsidRPr="000C5752" w:rsidRDefault="001D61D4" w:rsidP="000C57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752">
        <w:rPr>
          <w:rFonts w:ascii="Times New Roman" w:hAnsi="Times New Roman" w:cs="Times New Roman"/>
          <w:sz w:val="28"/>
          <w:szCs w:val="28"/>
        </w:rPr>
        <w:t>И тогда произошло чудо: тихо с неба спустилась яркая звездочка и украсила собой вершину елки. А за нею сошли и другие, и разукрасили остальные ветки. Как вдруг светло и весело стало в пещере!  Проснулся от яркого света маленький Христос, спавший в яслях, и, улыбаясь, потянулся к сверкающей огоньками елке.</w:t>
      </w:r>
    </w:p>
    <w:p w:rsidR="005F2FE1" w:rsidRPr="000C5752" w:rsidRDefault="001D61D4" w:rsidP="000C57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752">
        <w:rPr>
          <w:rFonts w:ascii="Times New Roman" w:hAnsi="Times New Roman" w:cs="Times New Roman"/>
          <w:sz w:val="28"/>
          <w:szCs w:val="28"/>
        </w:rPr>
        <w:t xml:space="preserve"> А цветы с удивлением смотрели на нее и перешептывались друг с другом: «Ах, какая же он стала хорошенькая! Не правда ли, она красивее нас всех?» И елочка чувствовала себя счастливою.</w:t>
      </w:r>
    </w:p>
    <w:p w:rsidR="005F2FE1" w:rsidRPr="000C5752" w:rsidRDefault="001D61D4" w:rsidP="000C57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752">
        <w:rPr>
          <w:rFonts w:ascii="Times New Roman" w:hAnsi="Times New Roman" w:cs="Times New Roman"/>
          <w:sz w:val="28"/>
          <w:szCs w:val="28"/>
        </w:rPr>
        <w:t xml:space="preserve"> С тех пор люди украшают каждый год на Рождество елки для маленьких детей в память о первой елке – той, которая была украшена настоящей звездой с неба!  </w:t>
      </w:r>
    </w:p>
    <w:p w:rsidR="00396ACE" w:rsidRDefault="00396ACE" w:rsidP="00396AC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F2FE1" w:rsidRPr="000C5752" w:rsidRDefault="001D61D4" w:rsidP="00396A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ACE">
        <w:rPr>
          <w:rFonts w:ascii="Times New Roman" w:hAnsi="Times New Roman" w:cs="Times New Roman"/>
          <w:b/>
          <w:i/>
          <w:sz w:val="28"/>
          <w:szCs w:val="28"/>
        </w:rPr>
        <w:t>Игра «Снежинки, ветер и мороз».</w:t>
      </w:r>
      <w:r w:rsidRPr="000C5752">
        <w:rPr>
          <w:rFonts w:ascii="Times New Roman" w:hAnsi="Times New Roman" w:cs="Times New Roman"/>
          <w:sz w:val="28"/>
          <w:szCs w:val="28"/>
        </w:rPr>
        <w:t xml:space="preserve"> (Дети, в зависимости от характера трехчастного музыкального произведения, то кружатся, изображая снежинки; то плавно взмахивают платочками, изображая ветер; то замирают в разнообразных позах).</w:t>
      </w:r>
    </w:p>
    <w:p w:rsidR="00396ACE" w:rsidRDefault="00396ACE" w:rsidP="000C575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5005D" w:rsidRPr="000C5752" w:rsidRDefault="0025005D" w:rsidP="000C57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ACE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Pr="000C5752">
        <w:rPr>
          <w:rFonts w:ascii="Times New Roman" w:hAnsi="Times New Roman" w:cs="Times New Roman"/>
          <w:b/>
          <w:sz w:val="28"/>
          <w:szCs w:val="28"/>
        </w:rPr>
        <w:t>:</w:t>
      </w:r>
      <w:r w:rsidRPr="000C5752">
        <w:rPr>
          <w:rFonts w:ascii="Times New Roman" w:hAnsi="Times New Roman" w:cs="Times New Roman"/>
          <w:sz w:val="28"/>
          <w:szCs w:val="28"/>
        </w:rPr>
        <w:t xml:space="preserve">  </w:t>
      </w:r>
      <w:r w:rsidR="001D61D4" w:rsidRPr="000C5752">
        <w:rPr>
          <w:rFonts w:ascii="Times New Roman" w:hAnsi="Times New Roman" w:cs="Times New Roman"/>
          <w:sz w:val="28"/>
          <w:szCs w:val="28"/>
        </w:rPr>
        <w:t>В нашей стране России</w:t>
      </w:r>
      <w:r w:rsidR="00A61D57" w:rsidRPr="000C5752">
        <w:rPr>
          <w:rFonts w:ascii="Times New Roman" w:hAnsi="Times New Roman" w:cs="Times New Roman"/>
          <w:sz w:val="28"/>
          <w:szCs w:val="28"/>
        </w:rPr>
        <w:t xml:space="preserve"> </w:t>
      </w:r>
      <w:r w:rsidR="001D61D4" w:rsidRPr="000C5752">
        <w:rPr>
          <w:rFonts w:ascii="Times New Roman" w:hAnsi="Times New Roman" w:cs="Times New Roman"/>
          <w:sz w:val="28"/>
          <w:szCs w:val="28"/>
        </w:rPr>
        <w:t xml:space="preserve"> с давних-давних времен существовал обычай: на праздник Рождества ходить друг к другу в гости со звездой, поздравлять, дарить подарки и петь колядки. Колядки – это праздничные рождественские песенки. В них рассказывается о рождени</w:t>
      </w:r>
      <w:r w:rsidR="00A61D57" w:rsidRPr="000C5752">
        <w:rPr>
          <w:rFonts w:ascii="Times New Roman" w:hAnsi="Times New Roman" w:cs="Times New Roman"/>
          <w:sz w:val="28"/>
          <w:szCs w:val="28"/>
        </w:rPr>
        <w:t>и Христа</w:t>
      </w:r>
      <w:proofErr w:type="gramStart"/>
      <w:r w:rsidR="00A61D57" w:rsidRPr="000C5752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A61D57" w:rsidRPr="000C5752">
        <w:rPr>
          <w:rFonts w:ascii="Times New Roman" w:hAnsi="Times New Roman" w:cs="Times New Roman"/>
          <w:sz w:val="28"/>
          <w:szCs w:val="28"/>
        </w:rPr>
        <w:t>(</w:t>
      </w:r>
      <w:r w:rsidRPr="000C5752">
        <w:rPr>
          <w:rFonts w:ascii="Times New Roman" w:hAnsi="Times New Roman" w:cs="Times New Roman"/>
          <w:sz w:val="28"/>
          <w:szCs w:val="28"/>
        </w:rPr>
        <w:t>Слушаем колядки )</w:t>
      </w:r>
    </w:p>
    <w:p w:rsidR="00396ACE" w:rsidRDefault="0025005D" w:rsidP="000C57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752">
        <w:rPr>
          <w:rFonts w:ascii="Times New Roman" w:hAnsi="Times New Roman" w:cs="Times New Roman"/>
          <w:sz w:val="28"/>
          <w:szCs w:val="28"/>
        </w:rPr>
        <w:t xml:space="preserve">Хозяева всегда угощали </w:t>
      </w:r>
      <w:r w:rsidR="001D61D4" w:rsidRPr="000C5752">
        <w:rPr>
          <w:rFonts w:ascii="Times New Roman" w:hAnsi="Times New Roman" w:cs="Times New Roman"/>
          <w:sz w:val="28"/>
          <w:szCs w:val="28"/>
        </w:rPr>
        <w:t>конфетами, печ</w:t>
      </w:r>
      <w:r w:rsidR="005F2FE1" w:rsidRPr="000C5752">
        <w:rPr>
          <w:rFonts w:ascii="Times New Roman" w:hAnsi="Times New Roman" w:cs="Times New Roman"/>
          <w:sz w:val="28"/>
          <w:szCs w:val="28"/>
        </w:rPr>
        <w:t>еньями, пир</w:t>
      </w:r>
      <w:r w:rsidR="000C5752">
        <w:rPr>
          <w:rFonts w:ascii="Times New Roman" w:hAnsi="Times New Roman" w:cs="Times New Roman"/>
          <w:sz w:val="28"/>
          <w:szCs w:val="28"/>
        </w:rPr>
        <w:t xml:space="preserve">огами тех, </w:t>
      </w:r>
      <w:r w:rsidRPr="000C5752">
        <w:rPr>
          <w:rFonts w:ascii="Times New Roman" w:hAnsi="Times New Roman" w:cs="Times New Roman"/>
          <w:sz w:val="28"/>
          <w:szCs w:val="28"/>
        </w:rPr>
        <w:t>кто колядовал</w:t>
      </w:r>
      <w:r w:rsidR="000C5752">
        <w:rPr>
          <w:rFonts w:ascii="Times New Roman" w:hAnsi="Times New Roman" w:cs="Times New Roman"/>
          <w:sz w:val="28"/>
          <w:szCs w:val="28"/>
        </w:rPr>
        <w:t>.</w:t>
      </w:r>
    </w:p>
    <w:p w:rsidR="005F2FE1" w:rsidRPr="00396ACE" w:rsidRDefault="00A61D57" w:rsidP="000C575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6ACE">
        <w:rPr>
          <w:rFonts w:ascii="Times New Roman" w:hAnsi="Times New Roman" w:cs="Times New Roman"/>
          <w:i/>
          <w:sz w:val="28"/>
          <w:szCs w:val="28"/>
        </w:rPr>
        <w:t>Дети поют разученные колядки</w:t>
      </w:r>
      <w:proofErr w:type="gramStart"/>
      <w:r w:rsidRPr="00396ACE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</w:p>
    <w:p w:rsidR="001D61D4" w:rsidRPr="00396ACE" w:rsidRDefault="00A61D57" w:rsidP="000C575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6ACE">
        <w:rPr>
          <w:rFonts w:ascii="Times New Roman" w:hAnsi="Times New Roman" w:cs="Times New Roman"/>
          <w:i/>
          <w:sz w:val="28"/>
          <w:szCs w:val="28"/>
        </w:rPr>
        <w:t xml:space="preserve">(Воспитатель </w:t>
      </w:r>
      <w:r w:rsidR="000C5752" w:rsidRPr="00396ACE">
        <w:rPr>
          <w:rFonts w:ascii="Times New Roman" w:hAnsi="Times New Roman" w:cs="Times New Roman"/>
          <w:i/>
          <w:sz w:val="28"/>
          <w:szCs w:val="28"/>
        </w:rPr>
        <w:t xml:space="preserve"> угощает</w:t>
      </w:r>
      <w:r w:rsidR="0025005D" w:rsidRPr="00396A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96ACE">
        <w:rPr>
          <w:rFonts w:ascii="Times New Roman" w:hAnsi="Times New Roman" w:cs="Times New Roman"/>
          <w:i/>
          <w:sz w:val="28"/>
          <w:szCs w:val="28"/>
        </w:rPr>
        <w:t xml:space="preserve"> детей </w:t>
      </w:r>
      <w:r w:rsidR="0025005D" w:rsidRPr="00396ACE">
        <w:rPr>
          <w:rFonts w:ascii="Times New Roman" w:hAnsi="Times New Roman" w:cs="Times New Roman"/>
          <w:i/>
          <w:sz w:val="28"/>
          <w:szCs w:val="28"/>
        </w:rPr>
        <w:t>конфетами</w:t>
      </w:r>
      <w:proofErr w:type="gramStart"/>
      <w:r w:rsidR="0025005D" w:rsidRPr="00396ACE"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  <w:r w:rsidRPr="00396ACE">
        <w:rPr>
          <w:rFonts w:ascii="Times New Roman" w:hAnsi="Times New Roman" w:cs="Times New Roman"/>
          <w:i/>
          <w:sz w:val="28"/>
          <w:szCs w:val="28"/>
        </w:rPr>
        <w:t>.</w:t>
      </w:r>
    </w:p>
    <w:p w:rsidR="001D61D4" w:rsidRPr="000C5752" w:rsidRDefault="00A61D57" w:rsidP="00396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ACE">
        <w:rPr>
          <w:rFonts w:ascii="Times New Roman" w:hAnsi="Times New Roman" w:cs="Times New Roman"/>
          <w:i/>
          <w:sz w:val="28"/>
          <w:szCs w:val="28"/>
        </w:rPr>
        <w:t>Просмотр видео ф</w:t>
      </w:r>
      <w:r w:rsidR="000C5752" w:rsidRPr="00396ACE">
        <w:rPr>
          <w:rFonts w:ascii="Times New Roman" w:hAnsi="Times New Roman" w:cs="Times New Roman"/>
          <w:i/>
          <w:sz w:val="28"/>
          <w:szCs w:val="28"/>
        </w:rPr>
        <w:t>ильма « Рождество Христово»</w:t>
      </w:r>
    </w:p>
    <w:sectPr w:rsidR="001D61D4" w:rsidRPr="000C5752" w:rsidSect="00396ACE">
      <w:type w:val="continuous"/>
      <w:pgSz w:w="11906" w:h="16838"/>
      <w:pgMar w:top="1134" w:right="850" w:bottom="1134" w:left="1701" w:header="708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FDE" w:rsidRDefault="009E0FDE" w:rsidP="00396ACE">
      <w:pPr>
        <w:spacing w:after="0" w:line="240" w:lineRule="auto"/>
      </w:pPr>
      <w:r>
        <w:separator/>
      </w:r>
    </w:p>
  </w:endnote>
  <w:endnote w:type="continuationSeparator" w:id="0">
    <w:p w:rsidR="009E0FDE" w:rsidRDefault="009E0FDE" w:rsidP="00396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374682"/>
      <w:docPartObj>
        <w:docPartGallery w:val="Page Numbers (Bottom of Page)"/>
        <w:docPartUnique/>
      </w:docPartObj>
    </w:sdtPr>
    <w:sdtContent>
      <w:p w:rsidR="00396ACE" w:rsidRDefault="00396AC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A09">
          <w:rPr>
            <w:noProof/>
          </w:rPr>
          <w:t>1</w:t>
        </w:r>
        <w:r>
          <w:fldChar w:fldCharType="end"/>
        </w:r>
      </w:p>
    </w:sdtContent>
  </w:sdt>
  <w:p w:rsidR="00396ACE" w:rsidRDefault="00396AC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FDE" w:rsidRDefault="009E0FDE" w:rsidP="00396ACE">
      <w:pPr>
        <w:spacing w:after="0" w:line="240" w:lineRule="auto"/>
      </w:pPr>
      <w:r>
        <w:separator/>
      </w:r>
    </w:p>
  </w:footnote>
  <w:footnote w:type="continuationSeparator" w:id="0">
    <w:p w:rsidR="009E0FDE" w:rsidRDefault="009E0FDE" w:rsidP="00396A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49B2"/>
    <w:rsid w:val="000C5752"/>
    <w:rsid w:val="001A7069"/>
    <w:rsid w:val="001D61D4"/>
    <w:rsid w:val="0025005D"/>
    <w:rsid w:val="002C29A3"/>
    <w:rsid w:val="00366270"/>
    <w:rsid w:val="00396ACE"/>
    <w:rsid w:val="004149B2"/>
    <w:rsid w:val="004A0A09"/>
    <w:rsid w:val="005F2FE1"/>
    <w:rsid w:val="009E0FDE"/>
    <w:rsid w:val="009F54C5"/>
    <w:rsid w:val="00A61D57"/>
    <w:rsid w:val="00B9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4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C5752"/>
    <w:rPr>
      <w:b/>
      <w:bCs/>
    </w:rPr>
  </w:style>
  <w:style w:type="paragraph" w:styleId="a4">
    <w:name w:val="header"/>
    <w:basedOn w:val="a"/>
    <w:link w:val="a5"/>
    <w:uiPriority w:val="99"/>
    <w:unhideWhenUsed/>
    <w:rsid w:val="00396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6ACE"/>
  </w:style>
  <w:style w:type="paragraph" w:styleId="a6">
    <w:name w:val="footer"/>
    <w:basedOn w:val="a"/>
    <w:link w:val="a7"/>
    <w:uiPriority w:val="99"/>
    <w:unhideWhenUsed/>
    <w:rsid w:val="00396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6A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09E2E-7C7F-4FFB-8A1F-29163D2B4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19-01-12T14:07:00Z</dcterms:created>
  <dcterms:modified xsi:type="dcterms:W3CDTF">2019-02-17T19:24:00Z</dcterms:modified>
</cp:coreProperties>
</file>